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C934" w14:textId="77777777" w:rsidR="00315A61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D6DEE6" wp14:editId="173209E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E089008" w14:textId="77777777" w:rsidR="00315A6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198A48F8" w14:textId="77777777" w:rsidR="00315A61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691DFF33" w14:textId="77777777" w:rsidR="00315A61" w:rsidRDefault="00315A61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3ED42EB4" w14:textId="77777777" w:rsidR="00315A6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B2AF6B" wp14:editId="6300872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1.11.2021</w:t>
      </w:r>
    </w:p>
    <w:p w14:paraId="6D108DCC" w14:textId="77777777" w:rsidR="00315A61" w:rsidRDefault="00315A61" w:rsidP="00D66417">
      <w:pPr>
        <w:pStyle w:val="Nhozy2"/>
        <w:keepNext w:val="0"/>
        <w:rPr>
          <w:rFonts w:ascii="Nunito Sans" w:hAnsi="Nunito Sans" w:cs="Arial"/>
        </w:rPr>
      </w:pPr>
    </w:p>
    <w:p w14:paraId="2F1CC638" w14:textId="77777777" w:rsidR="00315A61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6 dosáhlo družstvo: TJ Třebíč</w:t>
      </w:r>
    </w:p>
    <w:p w14:paraId="7DED169A" w14:textId="77777777" w:rsidR="00315A61" w:rsidRDefault="0048382E" w:rsidP="00475490">
      <w:pPr>
        <w:pStyle w:val="Nadpis2"/>
      </w:pPr>
      <w:r>
        <w:t>1.KLD C 2021/2022</w:t>
      </w:r>
    </w:p>
    <w:p w14:paraId="0B88FDFF" w14:textId="77777777" w:rsidR="00315A61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2184D06B" w14:textId="77777777" w:rsidR="00315A61" w:rsidRDefault="00315A61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7F3C55DC" w14:textId="77777777" w:rsidR="00315A61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8B6D394" w14:textId="77777777" w:rsidR="00315A6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>TJ Slovan Kamenice n. L.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39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14:paraId="28DFBBF2" w14:textId="77777777" w:rsidR="00315A6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 Žižkov 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řebíč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66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14:paraId="2A39EAF6" w14:textId="60AD7815" w:rsidR="00315A6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Lokomotiva Č. 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Centropen Dačice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F35F09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0AF7B41D" w14:textId="77777777" w:rsidR="00315A61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5BC580B8" w14:textId="77777777" w:rsidR="00315A6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0</w:t>
      </w:r>
      <w:r>
        <w:rPr>
          <w:rFonts w:ascii="Nunito Sans" w:hAnsi="Nunito Sans"/>
        </w:rPr>
        <w:tab/>
        <w:t>8</w:t>
      </w:r>
    </w:p>
    <w:p w14:paraId="42E7F7EC" w14:textId="77777777" w:rsidR="00315A6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4</w:t>
      </w:r>
      <w:r>
        <w:rPr>
          <w:rFonts w:ascii="Nunito Sans" w:hAnsi="Nunito Sans"/>
        </w:rPr>
        <w:tab/>
        <w:t>8</w:t>
      </w:r>
    </w:p>
    <w:p w14:paraId="581EF3D9" w14:textId="77777777" w:rsidR="00315A6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9</w:t>
      </w:r>
      <w:r>
        <w:rPr>
          <w:rFonts w:ascii="Nunito Sans" w:hAnsi="Nunito Sans"/>
        </w:rPr>
        <w:tab/>
        <w:t>8</w:t>
      </w:r>
    </w:p>
    <w:p w14:paraId="367DA0E0" w14:textId="77777777" w:rsidR="00315A6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0</w:t>
      </w:r>
      <w:r>
        <w:rPr>
          <w:rFonts w:ascii="Nunito Sans" w:hAnsi="Nunito Sans"/>
        </w:rPr>
        <w:tab/>
        <w:t>6</w:t>
      </w:r>
    </w:p>
    <w:p w14:paraId="0C919170" w14:textId="77777777" w:rsidR="00315A6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9</w:t>
      </w:r>
      <w:r>
        <w:rPr>
          <w:rFonts w:ascii="Nunito Sans" w:hAnsi="Nunito Sans"/>
        </w:rPr>
        <w:tab/>
        <w:t>4</w:t>
      </w:r>
    </w:p>
    <w:p w14:paraId="478523EB" w14:textId="77777777" w:rsidR="00315A61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0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4</w:t>
      </w:r>
      <w:r>
        <w:rPr>
          <w:rFonts w:ascii="Nunito Sans" w:hAnsi="Nunito Sans"/>
        </w:rPr>
        <w:tab/>
        <w:t>0</w:t>
      </w:r>
    </w:p>
    <w:p w14:paraId="59BFCAFB" w14:textId="77777777" w:rsidR="00315A61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15A61" w14:paraId="36739D70" w14:textId="77777777" w:rsidTr="00315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2DDAEC81" w14:textId="77777777" w:rsidR="00315A61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FEB3A" w14:textId="77777777" w:rsidR="00315A61" w:rsidRDefault="00315A6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71DFEC28" w14:textId="77777777" w:rsidR="00315A6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315A61" w14:paraId="21B41179" w14:textId="77777777" w:rsidTr="00315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C6BA28A" w14:textId="77777777" w:rsidR="00315A61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473B3D" w14:textId="77777777" w:rsidR="00315A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FB841FD" w14:textId="77777777" w:rsidR="00315A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C874E7" w14:textId="77777777" w:rsidR="00315A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5739B4A2" w14:textId="77777777" w:rsidR="00315A61" w:rsidRDefault="00315A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BD38836" w14:textId="77777777" w:rsidR="00315A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1D65E5" w14:textId="77777777" w:rsidR="00315A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DAD9B5" w14:textId="77777777" w:rsidR="00315A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DED497" w14:textId="77777777" w:rsidR="00315A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8E648B" w14:textId="77777777" w:rsidR="00315A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315A61" w14:paraId="4C5A2EE0" w14:textId="77777777" w:rsidTr="00315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0F14DE" w14:textId="77777777" w:rsidR="00315A6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21A04E2F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DE42A22" w14:textId="77777777" w:rsidR="00315A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553111A6" w14:textId="77777777" w:rsidR="00315A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567EE917" w14:textId="77777777" w:rsidR="00315A61" w:rsidRDefault="00315A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DC104C0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0E01B15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14:paraId="407BCC98" w14:textId="77777777" w:rsidR="00315A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6864C67F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61</w:t>
            </w:r>
          </w:p>
        </w:tc>
        <w:tc>
          <w:tcPr>
            <w:tcW w:w="567" w:type="dxa"/>
          </w:tcPr>
          <w:p w14:paraId="7D1FE9D3" w14:textId="77777777" w:rsidR="00315A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R="00315A61" w14:paraId="64DADE14" w14:textId="77777777" w:rsidTr="00315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C51E84" w14:textId="77777777" w:rsidR="00315A6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730914F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14:paraId="5D4357FE" w14:textId="77777777" w:rsidR="00315A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7B93925F" w14:textId="77777777" w:rsidR="00315A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67634450" w14:textId="77777777" w:rsidR="00315A61" w:rsidRDefault="00315A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640B05D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ABAD0ED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4BEDF893" w14:textId="77777777" w:rsidR="00315A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03660F80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7</w:t>
            </w:r>
          </w:p>
        </w:tc>
        <w:tc>
          <w:tcPr>
            <w:tcW w:w="567" w:type="dxa"/>
          </w:tcPr>
          <w:p w14:paraId="7D6D4AC8" w14:textId="77777777" w:rsidR="00315A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R="00315A61" w14:paraId="604603AC" w14:textId="77777777" w:rsidTr="00315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86962F" w14:textId="77777777" w:rsidR="00315A6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53C58A6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14:paraId="6721AE65" w14:textId="77777777" w:rsidR="00315A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122C4D95" w14:textId="77777777" w:rsidR="00315A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8A90E64" w14:textId="77777777" w:rsidR="00315A61" w:rsidRDefault="00315A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899F430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65399174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14:paraId="6C8DFBEF" w14:textId="77777777" w:rsidR="00315A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1E06F623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9</w:t>
            </w:r>
          </w:p>
        </w:tc>
        <w:tc>
          <w:tcPr>
            <w:tcW w:w="567" w:type="dxa"/>
          </w:tcPr>
          <w:p w14:paraId="0C1D6F5D" w14:textId="77777777" w:rsidR="00315A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R="00315A61" w14:paraId="16FCCFD4" w14:textId="77777777" w:rsidTr="00315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07C2DC" w14:textId="77777777" w:rsidR="00315A6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39CB68E9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4B847734" w14:textId="77777777" w:rsidR="00315A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33DDE773" w14:textId="77777777" w:rsidR="00315A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6304ED48" w14:textId="77777777" w:rsidR="00315A61" w:rsidRDefault="00315A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F0FE070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F21F724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14:paraId="4512DA5F" w14:textId="77777777" w:rsidR="00315A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F50547C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7</w:t>
            </w:r>
          </w:p>
        </w:tc>
        <w:tc>
          <w:tcPr>
            <w:tcW w:w="567" w:type="dxa"/>
          </w:tcPr>
          <w:p w14:paraId="47C6216B" w14:textId="77777777" w:rsidR="00315A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</w:tr>
      <w:tr w:rsidR="00315A61" w14:paraId="0A12D932" w14:textId="77777777" w:rsidTr="00315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BDB634" w14:textId="77777777" w:rsidR="00315A6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803DFF4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14:paraId="07B35F3F" w14:textId="77777777" w:rsidR="00315A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0759B1EE" w14:textId="77777777" w:rsidR="00315A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170BBA3A" w14:textId="77777777" w:rsidR="00315A61" w:rsidRDefault="00315A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7F3F07A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45D5502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2B92FBA7" w14:textId="77777777" w:rsidR="00315A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40CD0BE9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4</w:t>
            </w:r>
          </w:p>
        </w:tc>
        <w:tc>
          <w:tcPr>
            <w:tcW w:w="567" w:type="dxa"/>
          </w:tcPr>
          <w:p w14:paraId="154EC61C" w14:textId="77777777" w:rsidR="00315A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R="00315A61" w14:paraId="4D3B1DFA" w14:textId="77777777" w:rsidTr="00315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230F69" w14:textId="77777777" w:rsidR="00315A61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C12E41F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8" w:type="dxa"/>
          </w:tcPr>
          <w:p w14:paraId="6BC63CD8" w14:textId="77777777" w:rsidR="00315A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2F192487" w14:textId="77777777" w:rsidR="00315A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  <w:tc>
          <w:tcPr>
            <w:tcW w:w="236" w:type="dxa"/>
            <w:vMerge/>
          </w:tcPr>
          <w:p w14:paraId="729B24D5" w14:textId="77777777" w:rsidR="00315A61" w:rsidRDefault="00315A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4E0FEC2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69A2A3A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Filakovská</w:t>
            </w:r>
          </w:p>
        </w:tc>
        <w:tc>
          <w:tcPr>
            <w:tcW w:w="1417" w:type="dxa"/>
          </w:tcPr>
          <w:p w14:paraId="6352AD10" w14:textId="77777777" w:rsidR="00315A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5C62F47" w14:textId="77777777" w:rsidR="00315A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62</w:t>
            </w:r>
          </w:p>
        </w:tc>
        <w:tc>
          <w:tcPr>
            <w:tcW w:w="567" w:type="dxa"/>
          </w:tcPr>
          <w:p w14:paraId="4F10A948" w14:textId="77777777" w:rsidR="00315A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</w:tbl>
    <w:p w14:paraId="6FF9CC18" w14:textId="77777777" w:rsidR="00315A61" w:rsidRDefault="00315A61" w:rsidP="007E11AF">
      <w:pPr>
        <w:pStyle w:val="StylStylPehledTunModrnenVechnavelkzarovnnnast"/>
        <w:rPr>
          <w:rFonts w:ascii="Nunito Sans" w:hAnsi="Nunito Sans"/>
        </w:rPr>
      </w:pPr>
    </w:p>
    <w:p w14:paraId="5D17B179" w14:textId="77777777" w:rsidR="00315A61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7100596D" w14:textId="77777777" w:rsidR="00315A61" w:rsidRDefault="00315A61" w:rsidP="00FB6374">
      <w:pPr>
        <w:rPr>
          <w:rFonts w:ascii="Nunito Sans" w:hAnsi="Nunito Sans" w:cs="Arial"/>
        </w:rPr>
      </w:pPr>
    </w:p>
    <w:p w14:paraId="3573AF12" w14:textId="77777777" w:rsidR="00315A61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Jiskra Nová Bystřice</w:t>
      </w:r>
      <w:r>
        <w:tab/>
        <w:t>158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393</w:t>
      </w:r>
      <w:r>
        <w:tab/>
      </w:r>
      <w:r>
        <w:rPr>
          <w:rFonts w:ascii="Arial" w:hAnsi="Arial" w:cs="Arial"/>
          <w:sz w:val="22"/>
        </w:rPr>
        <w:t>TJ Slovan Kamenice n. L.</w:t>
      </w:r>
    </w:p>
    <w:p w14:paraId="321024C6" w14:textId="77777777" w:rsidR="00315A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  <w:u w:val="single" w:color="FF0000"/>
        </w:rPr>
        <w:t>Jaroslav Šindelář ml.</w:t>
      </w:r>
    </w:p>
    <w:p w14:paraId="305F949A" w14:textId="77777777" w:rsidR="00315A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02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4"/>
        </w:rPr>
        <w:t>Václav Rychtařík nejml.</w:t>
      </w:r>
    </w:p>
    <w:p w14:paraId="5DD49529" w14:textId="77777777" w:rsidR="00315A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a Me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5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8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 xml:space="preserve">92 </w:t>
      </w:r>
      <w:r>
        <w:rPr>
          <w:rStyle w:val="boddrahyChar"/>
          <w:rFonts w:ascii="Nunito Sans" w:hAnsi="Nunito Sans" w:cs="Arial"/>
        </w:rPr>
        <w:tab/>
        <w:t xml:space="preserve"> 8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Tomáš Novák</w:t>
      </w:r>
    </w:p>
    <w:p w14:paraId="3F6B2F18" w14:textId="77777777" w:rsidR="00315A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Kop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avid Schober ml.</w:t>
      </w:r>
    </w:p>
    <w:p w14:paraId="0DFA8676" w14:textId="77777777" w:rsidR="00315A6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ek Chvátal</w:t>
      </w:r>
    </w:p>
    <w:p w14:paraId="5F050F11" w14:textId="77777777" w:rsidR="00315A61" w:rsidRDefault="00315A61" w:rsidP="00A0632E">
      <w:pPr>
        <w:pStyle w:val="Nhozy"/>
        <w:rPr>
          <w:rFonts w:ascii="Nunito Sans" w:hAnsi="Nunito Sans"/>
        </w:rPr>
      </w:pPr>
    </w:p>
    <w:p w14:paraId="601FF3D6" w14:textId="77777777" w:rsidR="00315A6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Petra Mertlová</w:t>
      </w:r>
    </w:p>
    <w:p w14:paraId="44DA51D4" w14:textId="77777777" w:rsidR="00315A61" w:rsidRDefault="000C39FB" w:rsidP="00A6100B">
      <w:pPr>
        <w:pStyle w:val="Zapas-zahlavi2"/>
      </w:pPr>
      <w:r>
        <w:tab/>
        <w:t xml:space="preserve"> SK Žižkov Praha</w:t>
      </w:r>
      <w:r>
        <w:tab/>
        <w:t>1616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66</w:t>
      </w:r>
      <w:r>
        <w:tab/>
        <w:t>TJ Třebíč</w:t>
      </w:r>
    </w:p>
    <w:p w14:paraId="0681F9E0" w14:textId="77777777" w:rsidR="00315A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0 </w:t>
      </w:r>
      <w:r>
        <w:rPr>
          <w:rStyle w:val="boddrahyChar"/>
          <w:rFonts w:ascii="Nunito Sans" w:hAnsi="Nunito Sans" w:cs="Arial"/>
        </w:rPr>
        <w:tab/>
        <w:t xml:space="preserve"> 97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53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Adam Straka</w:t>
      </w:r>
    </w:p>
    <w:p w14:paraId="435BC145" w14:textId="77777777" w:rsidR="00315A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Vaně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4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Martin Tenkl</w:t>
      </w:r>
    </w:p>
    <w:p w14:paraId="32124511" w14:textId="77777777" w:rsidR="00315A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osef Vrbka</w:t>
      </w:r>
    </w:p>
    <w:p w14:paraId="01F05E38" w14:textId="77777777" w:rsidR="00315A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Jakub Votava</w:t>
      </w:r>
    </w:p>
    <w:p w14:paraId="7D5B30EE" w14:textId="77777777" w:rsidR="00315A61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2E710935" w14:textId="77777777" w:rsidR="00315A61" w:rsidRDefault="00315A61" w:rsidP="00A0632E">
      <w:pPr>
        <w:pStyle w:val="Nhozy"/>
        <w:rPr>
          <w:rFonts w:ascii="Nunito Sans" w:hAnsi="Nunito Sans"/>
        </w:rPr>
      </w:pPr>
    </w:p>
    <w:p w14:paraId="417B12A4" w14:textId="77777777" w:rsidR="00315A61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Josef Vrbka</w:t>
      </w:r>
    </w:p>
    <w:p w14:paraId="49A2B4D6" w14:textId="77777777" w:rsidR="00315A61" w:rsidRDefault="00315A61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</w:p>
    <w:p w14:paraId="02005E0C" w14:textId="77777777" w:rsidR="00315A61" w:rsidRDefault="00315A61" w:rsidP="00002C1F">
      <w:pPr>
        <w:pStyle w:val="KingNormal"/>
        <w:ind w:firstLine="0"/>
        <w:rPr>
          <w:rFonts w:ascii="Nunito Sans" w:hAnsi="Nunito Sans" w:cs="Arial"/>
        </w:rPr>
      </w:pPr>
    </w:p>
    <w:p w14:paraId="63249FD7" w14:textId="77777777" w:rsidR="00315A61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F14DEC4" w14:textId="77777777" w:rsidR="00315A6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2EB2BFA6" w14:textId="77777777" w:rsidR="00315A61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A6F10DC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57.25</w:t>
      </w:r>
      <w:r>
        <w:rPr>
          <w:rFonts w:ascii="Nunito Sans" w:hAnsi="Nunito Sans"/>
        </w:rPr>
        <w:tab/>
        <w:t>374.1</w:t>
      </w:r>
      <w:r>
        <w:rPr>
          <w:rFonts w:ascii="Nunito Sans" w:hAnsi="Nunito Sans"/>
        </w:rPr>
        <w:tab/>
        <w:t>183.1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2)</w:t>
      </w:r>
    </w:p>
    <w:p w14:paraId="31E67B53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Straka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1.92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14:paraId="7215E9DA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DB95412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Holý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14:paraId="59DB0463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yáš Doležal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6)</w:t>
      </w:r>
    </w:p>
    <w:p w14:paraId="42443F9A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Kopáček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1)</w:t>
      </w:r>
    </w:p>
    <w:p w14:paraId="4F48D787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Beranovský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3.1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14:paraId="3881350E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kub Vojáček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2.78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14:paraId="4FDD19D9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>Daniela Matoušková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14:paraId="703589C6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ereza Křížová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44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50F35901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Neuvirt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59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22AA60BE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Podhradský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6)</w:t>
      </w:r>
    </w:p>
    <w:p w14:paraId="7D4E29A5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>Karolína Filakovská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06.58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63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0)</w:t>
      </w:r>
    </w:p>
    <w:p w14:paraId="3AA089DD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>Jaroslav Šindelář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03.33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1)</w:t>
      </w:r>
    </w:p>
    <w:p w14:paraId="3BD5C4EB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tin Tenkl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00.56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0)</w:t>
      </w:r>
    </w:p>
    <w:p w14:paraId="12F038DA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vid Schober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499.58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24C1AFA1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>Kateřina Majerová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14:paraId="357B8250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>Václav Rychtařík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492.89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36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14:paraId="5E431432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Vaněček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33.9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14:paraId="4E6AB9E6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>Miloslava Žďárková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3.25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9)</w:t>
      </w:r>
    </w:p>
    <w:p w14:paraId="6F6A906E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rantišek Šotola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460.75</w:t>
      </w:r>
      <w:r>
        <w:rPr>
          <w:rFonts w:ascii="Nunito Sans" w:hAnsi="Nunito Sans"/>
        </w:rPr>
        <w:tab/>
        <w:t>328.3</w:t>
      </w:r>
      <w:r>
        <w:rPr>
          <w:rFonts w:ascii="Nunito Sans" w:hAnsi="Nunito Sans"/>
        </w:rPr>
        <w:tab/>
        <w:t>132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3)</w:t>
      </w:r>
    </w:p>
    <w:p w14:paraId="6633D108" w14:textId="77777777" w:rsidR="00315A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Votava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59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34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5)</w:t>
      </w:r>
    </w:p>
    <w:p w14:paraId="6CE71085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61.50</w:t>
      </w:r>
      <w:r>
        <w:rPr>
          <w:rFonts w:ascii="Nunito Sans" w:hAnsi="Nunito Sans"/>
          <w:color w:val="808080"/>
        </w:rPr>
        <w:tab/>
        <w:t>377.5</w:t>
      </w:r>
      <w:r>
        <w:rPr>
          <w:rFonts w:ascii="Nunito Sans" w:hAnsi="Nunito Sans"/>
          <w:color w:val="808080"/>
        </w:rPr>
        <w:tab/>
        <w:t>184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6)</w:t>
      </w:r>
    </w:p>
    <w:p w14:paraId="7771BEBE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lastRenderedPageBreak/>
        <w:tab/>
      </w:r>
      <w:r>
        <w:rPr>
          <w:rFonts w:ascii="Nunito Sans" w:hAnsi="Nunito Sans"/>
          <w:color w:val="808080"/>
        </w:rPr>
        <w:tab/>
        <w:t>Petra Mertlová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44.25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84.0</w:t>
      </w:r>
      <w:r>
        <w:rPr>
          <w:rFonts w:ascii="Nunito Sans" w:hAnsi="Nunito Sans"/>
          <w:color w:val="808080"/>
        </w:rPr>
        <w:tab/>
        <w:t>5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0)</w:t>
      </w:r>
    </w:p>
    <w:p w14:paraId="61AF65C0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70.7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14:paraId="20DF51CA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l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2.75</w:t>
      </w:r>
      <w:r>
        <w:rPr>
          <w:rFonts w:ascii="Nunito Sans" w:hAnsi="Nunito Sans"/>
          <w:color w:val="808080"/>
        </w:rPr>
        <w:tab/>
        <w:t>359.8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6)</w:t>
      </w:r>
    </w:p>
    <w:p w14:paraId="32518076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8)</w:t>
      </w:r>
    </w:p>
    <w:p w14:paraId="7BB9ECAE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Čeloud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2)</w:t>
      </w:r>
    </w:p>
    <w:p w14:paraId="26B9C9CC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Budoš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2)</w:t>
      </w:r>
    </w:p>
    <w:p w14:paraId="407F50E1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8)</w:t>
      </w:r>
    </w:p>
    <w:p w14:paraId="6F4EA34C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14:paraId="36DB9977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0)</w:t>
      </w:r>
    </w:p>
    <w:p w14:paraId="219B31A4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2)</w:t>
      </w:r>
    </w:p>
    <w:p w14:paraId="59CC1806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8)</w:t>
      </w:r>
    </w:p>
    <w:p w14:paraId="05C287E8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14:paraId="12E48E13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14:paraId="652B2A9E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rocházka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3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3)</w:t>
      </w:r>
    </w:p>
    <w:p w14:paraId="440EE6AF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14:paraId="0AB4A803" w14:textId="77777777" w:rsidR="00315A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392.75</w:t>
      </w:r>
      <w:r>
        <w:rPr>
          <w:rFonts w:ascii="Nunito Sans" w:hAnsi="Nunito Sans"/>
          <w:color w:val="808080"/>
        </w:rPr>
        <w:tab/>
        <w:t>299.5</w:t>
      </w:r>
      <w:r>
        <w:rPr>
          <w:rFonts w:ascii="Nunito Sans" w:hAnsi="Nunito Sans"/>
          <w:color w:val="808080"/>
        </w:rPr>
        <w:tab/>
        <w:t>93.3</w:t>
      </w:r>
      <w:r>
        <w:rPr>
          <w:rFonts w:ascii="Nunito Sans" w:hAnsi="Nunito Sans"/>
          <w:color w:val="808080"/>
        </w:rPr>
        <w:tab/>
        <w:t>27.3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28)</w:t>
      </w:r>
    </w:p>
    <w:p w14:paraId="4F9E25CC" w14:textId="77777777" w:rsidR="00315A6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011CF17C" w14:textId="77777777" w:rsidR="00315A61" w:rsidRDefault="00315A61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4E68C483" w14:textId="77777777" w:rsidR="00315A61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2447C4B6" w14:textId="77777777" w:rsidR="00315A6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7052475E" w14:textId="77777777" w:rsidR="00315A61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1F88C568" w14:textId="77777777" w:rsidR="00315A6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5D09DBC1" w14:textId="77777777" w:rsidR="00315A6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637</w:t>
      </w: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  <w:t>21.11.2021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</w:r>
    </w:p>
    <w:p w14:paraId="5E40650F" w14:textId="77777777" w:rsidR="00315A61" w:rsidRDefault="00315A61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6771EA81" w14:textId="77777777" w:rsidR="00315A61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183E52F3" w14:textId="77777777" w:rsidR="00315A61" w:rsidRDefault="00315A61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2A00DFF6" w14:textId="77777777" w:rsidR="00315A6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SK Žižkov Praha</w:t>
      </w:r>
      <w:r>
        <w:rPr>
          <w:rFonts w:ascii="Nunito Sans" w:hAnsi="Nunito Sans" w:cs="Arial"/>
          <w:sz w:val="20"/>
        </w:rPr>
        <w:tab/>
      </w:r>
    </w:p>
    <w:p w14:paraId="7E9CB63B" w14:textId="77777777" w:rsidR="00315A6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Slovan Kamenice n. L.</w:t>
      </w:r>
      <w:r>
        <w:rPr>
          <w:rFonts w:ascii="Nunito Sans" w:hAnsi="Nunito Sans" w:cs="Arial"/>
          <w:sz w:val="20"/>
        </w:rPr>
        <w:tab/>
      </w:r>
    </w:p>
    <w:p w14:paraId="5D07FBC7" w14:textId="77777777" w:rsidR="00315A6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Lokomotiva Č. Velenice - TJ Jiskra Nová Bystřice</w:t>
      </w:r>
      <w:r>
        <w:rPr>
          <w:rFonts w:ascii="Nunito Sans" w:hAnsi="Nunito Sans" w:cs="Arial"/>
          <w:sz w:val="20"/>
        </w:rPr>
        <w:tab/>
      </w:r>
    </w:p>
    <w:p w14:paraId="1652F55C" w14:textId="77777777" w:rsidR="00315A61" w:rsidRDefault="00315A61" w:rsidP="0026304C"/>
    <w:p w14:paraId="079B8BC3" w14:textId="77777777" w:rsidR="00315A61" w:rsidRDefault="00315A61" w:rsidP="0026304C"/>
    <w:p w14:paraId="754D7A4C" w14:textId="77777777" w:rsidR="00315A61" w:rsidRDefault="00315A61" w:rsidP="0026304C"/>
    <w:p w14:paraId="3859BA3C" w14:textId="77777777" w:rsidR="00315A61" w:rsidRDefault="00315A61" w:rsidP="0026304C"/>
    <w:p w14:paraId="71528EA2" w14:textId="77777777" w:rsidR="00315A61" w:rsidRDefault="00315A61" w:rsidP="0026304C">
      <w:pPr>
        <w:rPr>
          <w:rFonts w:ascii="Nunito Sans" w:hAnsi="Nunito Sans" w:cs="Arial"/>
          <w:sz w:val="20"/>
          <w:szCs w:val="20"/>
        </w:rPr>
      </w:pPr>
    </w:p>
    <w:p w14:paraId="0736D6B0" w14:textId="77777777" w:rsidR="00315A61" w:rsidRDefault="0026304C" w:rsidP="0026304C">
      <w:pPr>
        <w:tabs>
          <w:tab w:val="left" w:pos="1944"/>
        </w:tabs>
      </w:pPr>
      <w:r>
        <w:tab/>
      </w:r>
    </w:p>
    <w:sectPr w:rsidR="00315A61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FC2E" w14:textId="77777777" w:rsidR="00AA3F47" w:rsidRDefault="00AA3F47">
      <w:r>
        <w:separator/>
      </w:r>
    </w:p>
  </w:endnote>
  <w:endnote w:type="continuationSeparator" w:id="0">
    <w:p w14:paraId="71C6F302" w14:textId="77777777" w:rsidR="00AA3F47" w:rsidRDefault="00AA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D781" w14:textId="77777777" w:rsidR="00315A61" w:rsidRDefault="00315A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C378D49" w14:textId="77777777" w:rsidR="00315A61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1A33E05F" w14:textId="77777777" w:rsidR="00315A61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2F90" w14:textId="77777777" w:rsidR="00315A61" w:rsidRDefault="00315A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F777" w14:textId="77777777" w:rsidR="00AA3F47" w:rsidRDefault="00AA3F47">
      <w:r>
        <w:separator/>
      </w:r>
    </w:p>
  </w:footnote>
  <w:footnote w:type="continuationSeparator" w:id="0">
    <w:p w14:paraId="1A93F177" w14:textId="77777777" w:rsidR="00AA3F47" w:rsidRDefault="00AA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AD0B" w14:textId="77777777" w:rsidR="00315A61" w:rsidRDefault="00315A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A469" w14:textId="77777777" w:rsidR="00315A61" w:rsidRDefault="00315A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F12A" w14:textId="77777777" w:rsidR="00315A61" w:rsidRDefault="00315A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A61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249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3F47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5F09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FBC253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809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57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1-11-22T21:07:00Z</dcterms:modified>
</cp:coreProperties>
</file>